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66" w:rsidRPr="00117266" w:rsidRDefault="00117266" w:rsidP="0032542F">
      <w:pPr>
        <w:rPr>
          <w:noProof/>
          <w:color w:val="FF0000"/>
          <w:lang w:eastAsia="fr-FR"/>
        </w:rPr>
      </w:pPr>
      <w:r w:rsidRPr="00117266">
        <w:rPr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2pt;margin-top:-.65pt;width:246.05pt;height:2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<v:textbox>
              <w:txbxContent>
                <w:p w:rsidR="006C3902" w:rsidRDefault="006C3902" w:rsidP="006C3902">
                  <w:pPr>
                    <w:jc w:val="right"/>
                  </w:pPr>
                  <w:r>
                    <w:t xml:space="preserve">A </w:t>
                  </w:r>
                  <w:r w:rsidR="00117266">
                    <w:t>………………………………</w:t>
                  </w:r>
                  <w:r>
                    <w:t xml:space="preserve">, le </w:t>
                  </w:r>
                  <w:r w:rsidR="00117266">
                    <w:t>………………………………….</w:t>
                  </w:r>
                </w:p>
                <w:p w:rsidR="006C3902" w:rsidRDefault="006C3902" w:rsidP="006C3902"/>
              </w:txbxContent>
            </v:textbox>
          </v:shape>
        </w:pict>
      </w:r>
      <w:r w:rsidRPr="00117266">
        <w:rPr>
          <w:noProof/>
          <w:color w:val="FF0000"/>
          <w:lang w:eastAsia="fr-FR"/>
        </w:rPr>
        <w:t>Identité</w:t>
      </w:r>
    </w:p>
    <w:p w:rsidR="0032542F" w:rsidRPr="00117266" w:rsidRDefault="00117266" w:rsidP="0032542F">
      <w:pPr>
        <w:rPr>
          <w:color w:val="FF0000"/>
        </w:rPr>
      </w:pPr>
      <w:r w:rsidRPr="00117266">
        <w:rPr>
          <w:noProof/>
          <w:color w:val="FF0000"/>
          <w:lang w:eastAsia="fr-FR"/>
        </w:rPr>
        <w:t>Adresse</w:t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807995" w:rsidRPr="00117266">
        <w:rPr>
          <w:color w:val="FF0000"/>
        </w:rPr>
        <w:tab/>
      </w:r>
      <w:r w:rsidR="00000137" w:rsidRPr="00117266">
        <w:rPr>
          <w:color w:val="FF0000"/>
        </w:rPr>
        <w:t xml:space="preserve"> </w:t>
      </w:r>
    </w:p>
    <w:p w:rsidR="00807995" w:rsidRDefault="00807995" w:rsidP="003254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995" w:rsidRDefault="00000137" w:rsidP="003254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5B0" w:rsidRDefault="00000137" w:rsidP="007055B0">
      <w:r>
        <w:tab/>
      </w:r>
    </w:p>
    <w:p w:rsidR="00807995" w:rsidRDefault="00000137" w:rsidP="0032542F">
      <w:r>
        <w:tab/>
      </w:r>
      <w:r>
        <w:tab/>
      </w:r>
      <w:r>
        <w:tab/>
      </w:r>
      <w:r>
        <w:tab/>
      </w:r>
    </w:p>
    <w:p w:rsidR="00000137" w:rsidRDefault="00117266" w:rsidP="00117266">
      <w:pPr>
        <w:spacing w:after="0" w:line="480" w:lineRule="auto"/>
        <w:jc w:val="both"/>
        <w:rPr>
          <w:b/>
        </w:rPr>
      </w:pPr>
      <w:r>
        <w:t>Je soussigné(e)/ nous soussignons, ………………………………………………………………………</w:t>
      </w:r>
      <w:proofErr w:type="gramStart"/>
      <w:r>
        <w:t>…….</w:t>
      </w:r>
      <w:proofErr w:type="gramEnd"/>
      <w:r>
        <w:t>., père/mère/parents de …………………………………………..scolarisé en classe de …………………………………….., autorise/autorisons les membres de l’équipe éducative, chef d’établissement, enseignants, salariés, AESH, à donner, en suivant le protocole décrit dans le PAI, les médicaments nécessaires à la santé de mon enfant.</w:t>
      </w:r>
    </w:p>
    <w:p w:rsidR="004B33E7" w:rsidRDefault="00000137" w:rsidP="00117266">
      <w:pPr>
        <w:spacing w:line="480" w:lineRule="auto"/>
        <w:jc w:val="both"/>
      </w:pPr>
      <w:r>
        <w:tab/>
      </w:r>
    </w:p>
    <w:p w:rsidR="004B33E7" w:rsidRDefault="00117266" w:rsidP="006474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(s)</w:t>
      </w:r>
    </w:p>
    <w:p w:rsidR="004B33E7" w:rsidRDefault="004B33E7" w:rsidP="0064747F">
      <w:bookmarkStart w:id="0" w:name="_GoBack"/>
      <w:bookmarkEnd w:id="0"/>
    </w:p>
    <w:p w:rsidR="004B33E7" w:rsidRDefault="004B33E7" w:rsidP="0064747F"/>
    <w:p w:rsidR="004B33E7" w:rsidRDefault="004B33E7" w:rsidP="0064747F"/>
    <w:p w:rsidR="004B33E7" w:rsidRDefault="004B33E7" w:rsidP="0064747F"/>
    <w:p w:rsidR="004B33E7" w:rsidRDefault="004B33E7" w:rsidP="0064747F"/>
    <w:p w:rsidR="004B33E7" w:rsidRDefault="004B33E7" w:rsidP="0064747F"/>
    <w:p w:rsidR="004B33E7" w:rsidRDefault="004B33E7" w:rsidP="0064747F"/>
    <w:p w:rsidR="004B33E7" w:rsidRPr="0064747F" w:rsidRDefault="004B33E7" w:rsidP="0064747F">
      <w:pPr>
        <w:rPr>
          <w:i/>
          <w:iCs/>
        </w:rPr>
      </w:pPr>
    </w:p>
    <w:p w:rsidR="00BD5E57" w:rsidRPr="00CA74EF" w:rsidRDefault="00BD5E57" w:rsidP="0032542F">
      <w:pPr>
        <w:pStyle w:val="Textedebulles"/>
        <w:rPr>
          <w:rFonts w:asciiTheme="minorHAnsi" w:hAnsiTheme="minorHAnsi" w:cs="Times New Roman"/>
          <w:b/>
          <w:bCs/>
          <w:sz w:val="24"/>
          <w:szCs w:val="24"/>
        </w:rPr>
      </w:pPr>
    </w:p>
    <w:p w:rsidR="00BD5E57" w:rsidRPr="00CA74EF" w:rsidRDefault="00BD5E57" w:rsidP="0032542F">
      <w:pPr>
        <w:pStyle w:val="Textedebulles"/>
        <w:rPr>
          <w:rFonts w:asciiTheme="minorHAnsi" w:hAnsiTheme="minorHAnsi" w:cs="Times New Roman"/>
          <w:b/>
          <w:bCs/>
          <w:sz w:val="24"/>
          <w:szCs w:val="24"/>
        </w:rPr>
      </w:pPr>
    </w:p>
    <w:p w:rsidR="00BD5E57" w:rsidRPr="00CA74EF" w:rsidRDefault="00BD5E57" w:rsidP="0032542F">
      <w:pPr>
        <w:pStyle w:val="Textedebulles"/>
        <w:rPr>
          <w:rFonts w:asciiTheme="minorHAnsi" w:hAnsiTheme="minorHAnsi" w:cs="Times New Roman"/>
          <w:b/>
          <w:bCs/>
          <w:sz w:val="24"/>
          <w:szCs w:val="24"/>
        </w:rPr>
      </w:pPr>
    </w:p>
    <w:p w:rsidR="00BD5E57" w:rsidRPr="00CA74EF" w:rsidRDefault="00BD5E57" w:rsidP="0032542F">
      <w:pPr>
        <w:pStyle w:val="Textedebulles"/>
        <w:rPr>
          <w:rFonts w:asciiTheme="minorHAnsi" w:hAnsiTheme="minorHAnsi" w:cs="Times New Roman"/>
          <w:b/>
          <w:bCs/>
          <w:sz w:val="24"/>
          <w:szCs w:val="24"/>
        </w:rPr>
      </w:pPr>
    </w:p>
    <w:p w:rsidR="00BD5E57" w:rsidRPr="00CA74EF" w:rsidRDefault="00BD5E57" w:rsidP="0032542F">
      <w:pPr>
        <w:pStyle w:val="Textedebulles"/>
        <w:rPr>
          <w:rFonts w:asciiTheme="minorHAnsi" w:hAnsiTheme="minorHAnsi" w:cs="Times New Roman"/>
          <w:b/>
          <w:bCs/>
          <w:sz w:val="24"/>
          <w:szCs w:val="24"/>
        </w:rPr>
      </w:pPr>
    </w:p>
    <w:sectPr w:rsidR="00BD5E57" w:rsidRPr="00CA74EF" w:rsidSect="00117266"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131"/>
    <w:rsid w:val="00000137"/>
    <w:rsid w:val="00071443"/>
    <w:rsid w:val="00090D80"/>
    <w:rsid w:val="000B42E6"/>
    <w:rsid w:val="000C50CA"/>
    <w:rsid w:val="000C61A8"/>
    <w:rsid w:val="000F148B"/>
    <w:rsid w:val="000F2C2F"/>
    <w:rsid w:val="00117266"/>
    <w:rsid w:val="00166507"/>
    <w:rsid w:val="00192B5E"/>
    <w:rsid w:val="001F7642"/>
    <w:rsid w:val="00211B61"/>
    <w:rsid w:val="002D0C1E"/>
    <w:rsid w:val="002E11DE"/>
    <w:rsid w:val="00303131"/>
    <w:rsid w:val="0032542F"/>
    <w:rsid w:val="00332476"/>
    <w:rsid w:val="003C0131"/>
    <w:rsid w:val="00422D24"/>
    <w:rsid w:val="00425859"/>
    <w:rsid w:val="0047543A"/>
    <w:rsid w:val="004B33E7"/>
    <w:rsid w:val="0054032D"/>
    <w:rsid w:val="00573997"/>
    <w:rsid w:val="005D6FE2"/>
    <w:rsid w:val="0061689C"/>
    <w:rsid w:val="006213F7"/>
    <w:rsid w:val="0064747F"/>
    <w:rsid w:val="006C3902"/>
    <w:rsid w:val="007055B0"/>
    <w:rsid w:val="00756932"/>
    <w:rsid w:val="00797384"/>
    <w:rsid w:val="00807995"/>
    <w:rsid w:val="00824000"/>
    <w:rsid w:val="00872440"/>
    <w:rsid w:val="0089174C"/>
    <w:rsid w:val="008A2502"/>
    <w:rsid w:val="008F5CB5"/>
    <w:rsid w:val="008F63D7"/>
    <w:rsid w:val="00A07253"/>
    <w:rsid w:val="00A61565"/>
    <w:rsid w:val="00A96A8E"/>
    <w:rsid w:val="00B43B76"/>
    <w:rsid w:val="00B61501"/>
    <w:rsid w:val="00BD5E57"/>
    <w:rsid w:val="00C14FB4"/>
    <w:rsid w:val="00CA20D6"/>
    <w:rsid w:val="00CA74EF"/>
    <w:rsid w:val="00CF6BAE"/>
    <w:rsid w:val="00D45F0B"/>
    <w:rsid w:val="00DB5F62"/>
    <w:rsid w:val="00DE160D"/>
    <w:rsid w:val="00F1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9E71A"/>
  <w15:docId w15:val="{395B2142-C44D-4B7E-9193-0539544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5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3C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D803-4C19-40F4-A19F-ADCBC74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.Dudit</cp:lastModifiedBy>
  <cp:revision>14</cp:revision>
  <cp:lastPrinted>2014-11-28T09:27:00Z</cp:lastPrinted>
  <dcterms:created xsi:type="dcterms:W3CDTF">2014-07-03T14:38:00Z</dcterms:created>
  <dcterms:modified xsi:type="dcterms:W3CDTF">2018-09-04T09:45:00Z</dcterms:modified>
</cp:coreProperties>
</file>